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A00C3" w14:paraId="69AF13D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A383752" w14:textId="77777777" w:rsidR="003A00C3" w:rsidRPr="004A72EC" w:rsidRDefault="003A00C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98EAC8" w14:textId="77777777" w:rsidR="003A00C3" w:rsidRDefault="003A00C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3A00C3" w:rsidRPr="004A72EC" w14:paraId="264C7FA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173E608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A00C3" w:rsidRPr="004A72EC" w14:paraId="44150FE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FC8D1DF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628536B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ุปเปอร์แนป (ประเทศไทย) จำกัด</w:t>
            </w:r>
          </w:p>
        </w:tc>
      </w:tr>
      <w:tr w:rsidR="003A00C3" w:rsidRPr="004A72EC" w14:paraId="34EC9CF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710F20D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022DFB2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0/073</w:t>
            </w:r>
          </w:p>
        </w:tc>
      </w:tr>
      <w:tr w:rsidR="003A00C3" w:rsidRPr="004A72EC" w14:paraId="20D34BB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44F49E8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A00C3" w:rsidRPr="004A72EC" w14:paraId="565DB24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50D27E9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4C113D3" w14:textId="77777777" w:rsidR="003A00C3" w:rsidRPr="007D3019" w:rsidRDefault="003A00C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E225AFF" w14:textId="77777777" w:rsidR="003A00C3" w:rsidRPr="007D3019" w:rsidRDefault="003A00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709BE34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D2BB5D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E6ABCE5" w14:textId="77777777" w:rsidR="003A00C3" w:rsidRPr="007D3019" w:rsidRDefault="003A00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FDD7C6D" w14:textId="77777777" w:rsidR="003A00C3" w:rsidRPr="00675BB7" w:rsidRDefault="003A00C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EFB3645" w14:textId="77777777" w:rsidR="003A00C3" w:rsidRPr="007D3019" w:rsidRDefault="003A00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A00C3" w:rsidRPr="004A72EC" w14:paraId="08AA01E7" w14:textId="77777777" w:rsidTr="004A72EC">
        <w:tc>
          <w:tcPr>
            <w:tcW w:w="421" w:type="dxa"/>
          </w:tcPr>
          <w:p w14:paraId="638D5D5B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14346CC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Center) -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4CFFD8AD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E283327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73F0B87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40D8C473" w14:textId="77777777" w:rsidTr="004A72EC">
        <w:tc>
          <w:tcPr>
            <w:tcW w:w="421" w:type="dxa"/>
          </w:tcPr>
          <w:p w14:paraId="7D17B5CF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11A6BD90" w14:textId="77777777" w:rsidR="003A00C3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44C2FE6D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7A76F85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D6E0594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68B735D5" w14:textId="77777777" w:rsidTr="004A72EC">
        <w:tc>
          <w:tcPr>
            <w:tcW w:w="421" w:type="dxa"/>
          </w:tcPr>
          <w:p w14:paraId="56F546C5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AA8C8FD" w14:textId="77777777" w:rsidR="003A00C3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58334815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6133FB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61402AC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26734E4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79912CE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A00C3" w:rsidRPr="004A72EC" w14:paraId="0342BCC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08F447A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A00C3" w:rsidRPr="004A72EC" w14:paraId="32B1FC2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2504069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BC3BF22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F8854AB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24EB61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66B81C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0C3" w:rsidRPr="004A72EC" w14:paraId="5569BE7A" w14:textId="77777777" w:rsidTr="004A72EC">
        <w:tc>
          <w:tcPr>
            <w:tcW w:w="421" w:type="dxa"/>
          </w:tcPr>
          <w:p w14:paraId="7122AF1E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A4FB06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3EE907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7E6ED6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6ED18C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785185F9" w14:textId="77777777" w:rsidTr="004A72EC">
        <w:tc>
          <w:tcPr>
            <w:tcW w:w="421" w:type="dxa"/>
          </w:tcPr>
          <w:p w14:paraId="54BD2742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98001D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D496361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764A0B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C035E9E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543DDC3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8D9299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A00C3" w:rsidRPr="004A72EC" w14:paraId="3A841E4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435DB48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2A46EE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EFCFE8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07E103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D4FD3FB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A00C3" w:rsidRPr="004A72EC" w14:paraId="0D7B1760" w14:textId="77777777" w:rsidTr="00627704">
        <w:tc>
          <w:tcPr>
            <w:tcW w:w="421" w:type="dxa"/>
          </w:tcPr>
          <w:p w14:paraId="79893D76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07CB42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0D7253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E7C1B3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6FEF147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4F6C4C53" w14:textId="77777777" w:rsidTr="00627704">
        <w:tc>
          <w:tcPr>
            <w:tcW w:w="421" w:type="dxa"/>
          </w:tcPr>
          <w:p w14:paraId="463C648A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5E9D17C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616433C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F1E2FAF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183314" w14:textId="77777777" w:rsidR="003A00C3" w:rsidRPr="004A72EC" w:rsidRDefault="003A00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3767BDF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8B8DFA0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A00C3" w:rsidRPr="004A72EC" w14:paraId="001F321C" w14:textId="77777777" w:rsidTr="00627704">
        <w:tc>
          <w:tcPr>
            <w:tcW w:w="421" w:type="dxa"/>
          </w:tcPr>
          <w:p w14:paraId="21EE7E99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57B8853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F29C2B2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44D8C4A9" w14:textId="77777777" w:rsidTr="00627704">
        <w:tc>
          <w:tcPr>
            <w:tcW w:w="421" w:type="dxa"/>
          </w:tcPr>
          <w:p w14:paraId="47D210FF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0E2E2A6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B1DE4A0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1464A729" w14:textId="77777777" w:rsidTr="00627704">
        <w:tc>
          <w:tcPr>
            <w:tcW w:w="421" w:type="dxa"/>
          </w:tcPr>
          <w:p w14:paraId="4AFD6F05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798F4AB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1EF4CDE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6D8072" w14:textId="77777777" w:rsidR="003A00C3" w:rsidRDefault="003A00C3">
      <w:pPr>
        <w:rPr>
          <w:cs/>
        </w:rPr>
      </w:pPr>
    </w:p>
    <w:p w14:paraId="27E58A3B" w14:textId="77777777" w:rsidR="003A00C3" w:rsidRDefault="003A00C3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3A00C3" w:rsidRPr="004A72EC" w14:paraId="65A2AC6B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BF4B3CE" w14:textId="77777777" w:rsidR="003A00C3" w:rsidRPr="004A72EC" w:rsidRDefault="003A00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A00C3" w:rsidRPr="004A72EC" w14:paraId="788276C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CBD62C2" w14:textId="77777777" w:rsidR="003A00C3" w:rsidRPr="007D3019" w:rsidRDefault="003A00C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A00C3" w:rsidRPr="004A72EC" w14:paraId="23C6D27D" w14:textId="77777777" w:rsidTr="004A72EC">
        <w:tc>
          <w:tcPr>
            <w:tcW w:w="421" w:type="dxa"/>
          </w:tcPr>
          <w:p w14:paraId="40149DDE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1F9302D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FBA2914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33238450" w14:textId="77777777" w:rsidTr="004A72EC">
        <w:tc>
          <w:tcPr>
            <w:tcW w:w="421" w:type="dxa"/>
          </w:tcPr>
          <w:p w14:paraId="1D85C062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F322135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130AB2C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289BB128" w14:textId="77777777" w:rsidTr="004A72EC">
        <w:tc>
          <w:tcPr>
            <w:tcW w:w="421" w:type="dxa"/>
          </w:tcPr>
          <w:p w14:paraId="7497B5EB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B2AF5CC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A249603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1BEC4D5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7E80A9E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A00C3" w:rsidRPr="004A72EC" w14:paraId="00E7BEC1" w14:textId="77777777" w:rsidTr="00033D5C">
        <w:tc>
          <w:tcPr>
            <w:tcW w:w="421" w:type="dxa"/>
          </w:tcPr>
          <w:p w14:paraId="53605C92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2CC35F1" w14:textId="77777777" w:rsidR="003A00C3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F3E1D6A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CFB548E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7281AED2" w14:textId="77777777" w:rsidTr="00033D5C">
        <w:tc>
          <w:tcPr>
            <w:tcW w:w="421" w:type="dxa"/>
          </w:tcPr>
          <w:p w14:paraId="558DACA2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724975F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1CFF89F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40978AE7" w14:textId="77777777" w:rsidTr="00033D5C">
        <w:tc>
          <w:tcPr>
            <w:tcW w:w="421" w:type="dxa"/>
          </w:tcPr>
          <w:p w14:paraId="741C9DEE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8E3A62E" w14:textId="77777777" w:rsidR="003A00C3" w:rsidRPr="007D3019" w:rsidRDefault="003A00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06AE9C9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13F84446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0B89351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A00C3" w:rsidRPr="004A72EC" w14:paraId="192ADAF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365FED99" w14:textId="77777777" w:rsidR="003A00C3" w:rsidRPr="004A72EC" w:rsidRDefault="003A00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640E77" w14:paraId="5AAE4BA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C1E8A59" w14:textId="77777777" w:rsidR="003A00C3" w:rsidRPr="00640E77" w:rsidRDefault="003A00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A00C3" w:rsidRPr="004A72EC" w14:paraId="0691A756" w14:textId="77777777" w:rsidTr="00640E77">
        <w:trPr>
          <w:trHeight w:val="20"/>
        </w:trPr>
        <w:tc>
          <w:tcPr>
            <w:tcW w:w="421" w:type="dxa"/>
          </w:tcPr>
          <w:p w14:paraId="6B991EE8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C4390EE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71BF4F7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43752712" w14:textId="77777777" w:rsidTr="00640E77">
        <w:trPr>
          <w:trHeight w:val="838"/>
        </w:trPr>
        <w:tc>
          <w:tcPr>
            <w:tcW w:w="421" w:type="dxa"/>
          </w:tcPr>
          <w:p w14:paraId="1CCD4E9C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B4D6B46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19238A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3C1EA58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068B163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B69E041" w14:textId="77777777" w:rsidR="003A00C3" w:rsidRPr="007D3019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7CD0DC9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09696A9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1A33188E" w14:textId="77777777" w:rsidTr="00640E77">
        <w:trPr>
          <w:trHeight w:val="20"/>
        </w:trPr>
        <w:tc>
          <w:tcPr>
            <w:tcW w:w="421" w:type="dxa"/>
            <w:vMerge/>
          </w:tcPr>
          <w:p w14:paraId="7EC1784B" w14:textId="77777777" w:rsidR="003A00C3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F30DB4B" w14:textId="77777777" w:rsidR="003A00C3" w:rsidRPr="00640E77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059A46F" w14:textId="77777777" w:rsidR="003A00C3" w:rsidRPr="007D3019" w:rsidRDefault="003A00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A062E83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0C3" w:rsidRPr="004A72EC" w14:paraId="5932BAFA" w14:textId="77777777" w:rsidTr="00640E77">
        <w:trPr>
          <w:trHeight w:val="20"/>
        </w:trPr>
        <w:tc>
          <w:tcPr>
            <w:tcW w:w="421" w:type="dxa"/>
            <w:vMerge/>
          </w:tcPr>
          <w:p w14:paraId="3541C592" w14:textId="77777777" w:rsidR="003A00C3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7453E8B" w14:textId="77777777" w:rsidR="003A00C3" w:rsidRPr="00640E77" w:rsidRDefault="003A00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67D1F6D" w14:textId="77777777" w:rsidR="003A00C3" w:rsidRPr="007D3019" w:rsidRDefault="003A00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92B9CFF" w14:textId="77777777" w:rsidR="003A00C3" w:rsidRPr="004A72EC" w:rsidRDefault="003A00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3BE895" w14:textId="77777777" w:rsidR="003A00C3" w:rsidRPr="007D3019" w:rsidRDefault="003A00C3" w:rsidP="00640E77">
      <w:pPr>
        <w:rPr>
          <w:rFonts w:ascii="TH SarabunPSK" w:hAnsi="TH SarabunPSK" w:cs="TH SarabunPSK"/>
          <w:sz w:val="32"/>
          <w:szCs w:val="32"/>
        </w:rPr>
      </w:pPr>
    </w:p>
    <w:p w14:paraId="375654DA" w14:textId="77777777" w:rsidR="003A00C3" w:rsidRPr="007D3019" w:rsidRDefault="003A00C3" w:rsidP="00640E77">
      <w:pPr>
        <w:rPr>
          <w:rFonts w:ascii="TH SarabunPSK" w:hAnsi="TH SarabunPSK" w:cs="TH SarabunPSK"/>
          <w:sz w:val="32"/>
          <w:szCs w:val="32"/>
        </w:rPr>
      </w:pPr>
    </w:p>
    <w:p w14:paraId="0601F5EE" w14:textId="77777777" w:rsidR="003A00C3" w:rsidRPr="007D3019" w:rsidRDefault="003A00C3" w:rsidP="00640E77">
      <w:pPr>
        <w:rPr>
          <w:rFonts w:ascii="TH SarabunPSK" w:hAnsi="TH SarabunPSK" w:cs="TH SarabunPSK"/>
          <w:sz w:val="32"/>
          <w:szCs w:val="32"/>
        </w:rPr>
      </w:pPr>
    </w:p>
    <w:p w14:paraId="144470EC" w14:textId="77777777" w:rsidR="003A00C3" w:rsidRPr="007D3019" w:rsidRDefault="003A00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0ACCFD3" w14:textId="77777777" w:rsidR="003A00C3" w:rsidRPr="007D3019" w:rsidRDefault="003A00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0AD8D13" w14:textId="77777777" w:rsidR="003A00C3" w:rsidRPr="007D3019" w:rsidRDefault="003A00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D09C6F4" w14:textId="77777777" w:rsidR="003A00C3" w:rsidRPr="007D3019" w:rsidRDefault="003A00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B224932" w14:textId="77777777" w:rsidR="003A00C3" w:rsidRDefault="003A00C3" w:rsidP="002D112A">
      <w:pPr>
        <w:rPr>
          <w:rFonts w:ascii="TH SarabunPSK" w:hAnsi="TH SarabunPSK" w:cs="TH SarabunPSK"/>
          <w:sz w:val="32"/>
          <w:szCs w:val="32"/>
          <w:cs/>
        </w:rPr>
        <w:sectPr w:rsidR="003A00C3" w:rsidSect="003A00C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D5ED2BD" w14:textId="77777777" w:rsidR="003A00C3" w:rsidRPr="002D112A" w:rsidRDefault="003A00C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A00C3" w:rsidRPr="002D112A" w:rsidSect="003A00C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7CC0" w14:textId="77777777" w:rsidR="003A00C3" w:rsidRDefault="003A00C3" w:rsidP="009A5C5B">
      <w:r>
        <w:separator/>
      </w:r>
    </w:p>
  </w:endnote>
  <w:endnote w:type="continuationSeparator" w:id="0">
    <w:p w14:paraId="57082A06" w14:textId="77777777" w:rsidR="003A00C3" w:rsidRDefault="003A00C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2536" w14:textId="77777777" w:rsidR="003A00C3" w:rsidRPr="009A5C5B" w:rsidRDefault="003A00C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3019507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A97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72C1" w14:textId="77777777" w:rsidR="003A00C3" w:rsidRDefault="003A00C3" w:rsidP="009A5C5B">
      <w:r>
        <w:separator/>
      </w:r>
    </w:p>
  </w:footnote>
  <w:footnote w:type="continuationSeparator" w:id="0">
    <w:p w14:paraId="45AC68D7" w14:textId="77777777" w:rsidR="003A00C3" w:rsidRDefault="003A00C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A00C3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D25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9:00Z</dcterms:created>
  <dcterms:modified xsi:type="dcterms:W3CDTF">2024-01-10T04:49:00Z</dcterms:modified>
</cp:coreProperties>
</file>